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伤害赔偿法律实务与案例评析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伤害赔偿法律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44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伤害赔偿法律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